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2D040B35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0C60CE4F" w14:textId="7E137F22" w:rsidR="006F2395" w:rsidRPr="000415ED" w:rsidRDefault="00C92B44" w:rsidP="000415ED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030277EC" w14:textId="4D01345C" w:rsidR="00A3516A" w:rsidRPr="000415ED" w:rsidRDefault="00C13F43" w:rsidP="000415ED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309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1842"/>
        <w:gridCol w:w="5387"/>
        <w:gridCol w:w="1984"/>
        <w:gridCol w:w="2268"/>
      </w:tblGrid>
      <w:tr w:rsidR="001B4FB0" w:rsidRPr="004C7DC0" w14:paraId="7D142BD0" w14:textId="6B572522" w:rsidTr="000415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602D2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7A52215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BCFC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3748B8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8B4D1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9F4B9E9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415ED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F325C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DD97162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0D37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2816B4B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1586B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F6D6AC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1BCCD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E17BD50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A35A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66B37CA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4AC41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1D2C4F1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FCA4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6890048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5C5A9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6D8693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92004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2E70B7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CC010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6E3EF46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415E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7582654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3BEF435" w14:textId="77777777" w:rsidR="00E359B6" w:rsidRPr="004C7DC0" w:rsidRDefault="00E359B6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0A0" w14:textId="77777777" w:rsidR="001B4FB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ECB669D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788E1D4F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A4B" w14:textId="36548C59" w:rsidR="00E359B6" w:rsidRPr="004C7DC0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C19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93D8883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0CC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1F0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987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BC2BF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FDA14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4D326AD1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D77" w14:textId="367EFB53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BA1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417448D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24A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C25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A6C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DD90C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4C9D11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1ED11AF9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720" w14:textId="50A620A4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526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902A711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2BE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C5F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131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661EC3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B6EDE3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33EF4D71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EB9" w14:textId="4DDBE7FB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B74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C9DA30E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49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CCD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1F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80740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4AFD97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48855647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D6B" w14:textId="221F683F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5F5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3597965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205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AD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94A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21594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6B115A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6F5108FF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B59" w14:textId="5075FF25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0DA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65481B9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842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2B5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E6E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5A500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BD4D72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14BC076A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31B" w14:textId="1717FD89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815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8550D18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5FB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3DF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2A4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AC92FE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901D2C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4702186A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928" w14:textId="212D50ED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E15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3644592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D6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A26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7F3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AE4E72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424BB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40C47986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0F9" w14:textId="53B1D372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7C4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8F7D108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146C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804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7E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5DDC83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E18BFF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3EE88ADA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ED63" w14:textId="5B0A02E1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647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875CBF3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314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AC06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024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B7660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A91DC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05683510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453" w14:textId="75B28AE3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730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59D4681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F1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2ED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6DB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C6B15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8E693E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2BDAB9C3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CB3" w14:textId="065FB8F0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899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9AAEA40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052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FD0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6FA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93DB8C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A64D2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6B833DF6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152" w14:textId="72A79603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406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D8B4310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25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964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8A1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B6BDEA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A0810B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4233E57B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BE2" w14:textId="08920D27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CE0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5C90CAC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7CA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142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B00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E129A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08305B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2E39DC44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317" w14:textId="31C7CFC1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33C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8837DEB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B91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030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1FE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9ABB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DB8DD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359B6" w:rsidRPr="004C7DC0" w14:paraId="531C0FCA" w14:textId="77777777" w:rsidTr="000415E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7F5" w14:textId="00E169A9" w:rsidR="00E359B6" w:rsidRDefault="00E359B6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E8D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54B013E" w14:textId="77777777" w:rsidR="00E359B6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D0D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2149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722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467C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DCC26F" w14:textId="77777777" w:rsidR="00E359B6" w:rsidRPr="004C7DC0" w:rsidRDefault="00E359B6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217B0E84" w:rsidR="00301962" w:rsidRPr="004C7DC0" w:rsidRDefault="000415ED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zh-CN"/>
        </w:rPr>
        <w:br/>
      </w:r>
      <w:r w:rsidR="00E70226"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1EC7AE44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</w:t>
      </w:r>
      <w:r w:rsidR="000415ED">
        <w:rPr>
          <w:rFonts w:ascii="Calibri" w:hAnsi="Calibri" w:cs="Calibri"/>
          <w:color w:val="000000" w:themeColor="text1"/>
        </w:rPr>
        <w:br/>
      </w:r>
      <w:r w:rsidR="0033043B" w:rsidRPr="004C7DC0">
        <w:rPr>
          <w:rFonts w:ascii="Calibri" w:hAnsi="Calibri" w:cs="Calibri"/>
          <w:color w:val="000000" w:themeColor="text1"/>
        </w:rPr>
        <w:t xml:space="preserve">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 xml:space="preserve">miesięcznie na asystenta pod warunkiem, że wykonuje on usługę asystencji osobistej dla więcej niż jednej osoby z niepełnosprawnością oraz gdy, koszty te związane są ze świadczeniem usług asystencji osobistej dla więcej niż jednej osoby </w:t>
      </w:r>
      <w:r w:rsidR="00E359B6">
        <w:rPr>
          <w:rFonts w:ascii="Calibri" w:eastAsia="Times New Roman" w:hAnsi="Calibri" w:cs="Calibri"/>
          <w:lang w:eastAsia="zh-CN"/>
        </w:rPr>
        <w:br/>
      </w:r>
      <w:r w:rsidR="00FD76B3" w:rsidRPr="00FD76B3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45AA317A" w14:textId="09912D14" w:rsidR="00D121F5" w:rsidRPr="000415ED" w:rsidRDefault="00C13F43" w:rsidP="000415ED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  <w:r w:rsidR="000415ED">
        <w:rPr>
          <w:rFonts w:ascii="Calibri" w:hAnsi="Calibri" w:cs="Calibri"/>
          <w:b/>
          <w:sz w:val="20"/>
          <w:szCs w:val="20"/>
        </w:rPr>
        <w:br/>
      </w:r>
      <w:r w:rsidR="000415ED">
        <w:rPr>
          <w:rFonts w:ascii="Calibri" w:hAnsi="Calibri" w:cs="Calibri"/>
          <w:b/>
          <w:sz w:val="20"/>
          <w:szCs w:val="20"/>
        </w:rPr>
        <w:br/>
      </w:r>
      <w:r w:rsidR="006B66E7"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  <w:r w:rsidR="000415ED">
        <w:rPr>
          <w:rFonts w:ascii="Calibri" w:hAnsi="Calibri" w:cs="Calibri"/>
          <w:b/>
          <w:szCs w:val="20"/>
        </w:rPr>
        <w:br/>
      </w:r>
      <w:r w:rsidR="00D47F0F"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  <w:r w:rsidR="000415ED">
        <w:rPr>
          <w:rFonts w:ascii="Calibri" w:hAnsi="Calibri" w:cs="Calibri"/>
          <w:b/>
          <w:szCs w:val="20"/>
        </w:rPr>
        <w:br/>
      </w:r>
      <w:r w:rsidR="000415ED">
        <w:rPr>
          <w:rFonts w:ascii="Calibri" w:hAnsi="Calibri" w:cs="Calibri"/>
        </w:rPr>
        <w:br/>
      </w:r>
      <w:r w:rsidR="00246EF1"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  <w:r w:rsidR="000415ED">
        <w:rPr>
          <w:rFonts w:ascii="Calibri" w:hAnsi="Calibri" w:cs="Calibri"/>
          <w:b/>
          <w:szCs w:val="20"/>
        </w:rPr>
        <w:br/>
      </w:r>
      <w:r w:rsidR="006B66E7" w:rsidRPr="0049136F">
        <w:rPr>
          <w:rFonts w:ascii="Calibri" w:hAnsi="Calibri" w:cs="Calibri"/>
          <w:sz w:val="20"/>
          <w:szCs w:val="20"/>
        </w:rPr>
        <w:t>Data i podpis Uczestnika Programu/opiekuna prawnego</w:t>
      </w:r>
      <w:r w:rsidR="000415ED">
        <w:rPr>
          <w:rFonts w:ascii="Calibri" w:hAnsi="Calibri" w:cs="Calibri"/>
          <w:sz w:val="20"/>
          <w:szCs w:val="20"/>
        </w:rPr>
        <w:br/>
      </w:r>
      <w:r w:rsidR="000415ED">
        <w:rPr>
          <w:rFonts w:ascii="Calibri" w:hAnsi="Calibri" w:cs="Calibri"/>
          <w:sz w:val="20"/>
          <w:szCs w:val="20"/>
        </w:rPr>
        <w:br/>
      </w:r>
      <w:r w:rsidR="0095771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="00957714"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="00957714"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="00957714"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  <w:r w:rsidR="000415ED">
        <w:rPr>
          <w:rFonts w:ascii="Calibri" w:hAnsi="Calibri" w:cs="Calibri"/>
          <w:sz w:val="20"/>
          <w:szCs w:val="20"/>
        </w:rPr>
        <w:br/>
      </w:r>
      <w:r w:rsidR="009044D9"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0415ED" w:rsidSect="000415ED">
      <w:headerReference w:type="default" r:id="rId8"/>
      <w:footerReference w:type="default" r:id="rId9"/>
      <w:pgSz w:w="16838" w:h="11906" w:orient="landscape"/>
      <w:pgMar w:top="1608" w:right="720" w:bottom="720" w:left="720" w:header="711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ABCB" w14:textId="77777777" w:rsidR="00813AAE" w:rsidRDefault="00813AAE" w:rsidP="0082573E">
      <w:pPr>
        <w:spacing w:after="0" w:line="240" w:lineRule="auto"/>
      </w:pPr>
      <w:r>
        <w:separator/>
      </w:r>
    </w:p>
  </w:endnote>
  <w:endnote w:type="continuationSeparator" w:id="0">
    <w:p w14:paraId="65A2B709" w14:textId="77777777" w:rsidR="00813AAE" w:rsidRDefault="00813AA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30439BB8" w14:textId="2372A0F0" w:rsidR="000415ED" w:rsidRPr="00DD1C06" w:rsidRDefault="000415ED" w:rsidP="008168D0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/>
            <w:b/>
            <w:bCs/>
          </w:rPr>
        </w:pPr>
        <w:r w:rsidRPr="00DD1C06">
          <w:rPr>
            <w:rFonts w:ascii="Times New Roman" w:hAnsi="Times New Roman"/>
            <w:b/>
            <w:bCs/>
          </w:rPr>
          <w:t>Program finansowany ze środków Funduszu Solidarnościowego przyznanych przez</w:t>
        </w:r>
        <w:r w:rsidR="008168D0">
          <w:rPr>
            <w:rFonts w:ascii="Times New Roman" w:hAnsi="Times New Roman"/>
            <w:b/>
            <w:bCs/>
          </w:rPr>
          <w:t xml:space="preserve"> </w:t>
        </w:r>
        <w:r w:rsidRPr="00DD1C06">
          <w:rPr>
            <w:rFonts w:ascii="Times New Roman" w:hAnsi="Times New Roman"/>
            <w:b/>
            <w:bCs/>
          </w:rPr>
          <w:t>Ministra Rodziny, Pracy i Polityki Społecznej</w:t>
        </w:r>
      </w:p>
      <w:p w14:paraId="2041DA33" w14:textId="6615E87C" w:rsidR="0082573E" w:rsidRDefault="0082573E" w:rsidP="000415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AAA33" w14:textId="77777777" w:rsidR="00813AAE" w:rsidRDefault="00813AAE" w:rsidP="0082573E">
      <w:pPr>
        <w:spacing w:after="0" w:line="240" w:lineRule="auto"/>
      </w:pPr>
      <w:r>
        <w:separator/>
      </w:r>
    </w:p>
  </w:footnote>
  <w:footnote w:type="continuationSeparator" w:id="0">
    <w:p w14:paraId="27581313" w14:textId="77777777" w:rsidR="00813AAE" w:rsidRDefault="00813AAE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B87D" w14:textId="3DA91B3C" w:rsidR="00135C8B" w:rsidRDefault="000415E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4E27A0" wp14:editId="404507ED">
          <wp:simplePos x="0" y="0"/>
          <wp:positionH relativeFrom="column">
            <wp:posOffset>3426031</wp:posOffset>
          </wp:positionH>
          <wp:positionV relativeFrom="paragraph">
            <wp:posOffset>-322933</wp:posOffset>
          </wp:positionV>
          <wp:extent cx="2775893" cy="815322"/>
          <wp:effectExtent l="0" t="0" r="0" b="0"/>
          <wp:wrapNone/>
          <wp:docPr id="423180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048" cy="81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CE6039" wp14:editId="3660D84E">
          <wp:simplePos x="0" y="0"/>
          <wp:positionH relativeFrom="column">
            <wp:posOffset>7261118</wp:posOffset>
          </wp:positionH>
          <wp:positionV relativeFrom="paragraph">
            <wp:posOffset>-248986</wp:posOffset>
          </wp:positionV>
          <wp:extent cx="1582848" cy="546265"/>
          <wp:effectExtent l="0" t="0" r="0" b="6350"/>
          <wp:wrapNone/>
          <wp:docPr id="8065049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48" cy="54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C8B">
      <w:rPr>
        <w:noProof/>
      </w:rPr>
      <w:drawing>
        <wp:anchor distT="0" distB="0" distL="114300" distR="114300" simplePos="0" relativeHeight="251658240" behindDoc="1" locked="0" layoutInCell="1" allowOverlap="1" wp14:anchorId="1252F274" wp14:editId="5ACBE62B">
          <wp:simplePos x="0" y="0"/>
          <wp:positionH relativeFrom="column">
            <wp:posOffset>551815</wp:posOffset>
          </wp:positionH>
          <wp:positionV relativeFrom="paragraph">
            <wp:posOffset>-238125</wp:posOffset>
          </wp:positionV>
          <wp:extent cx="2086610" cy="700405"/>
          <wp:effectExtent l="0" t="0" r="8890" b="4445"/>
          <wp:wrapTight wrapText="bothSides">
            <wp:wrapPolygon edited="0">
              <wp:start x="0" y="0"/>
              <wp:lineTo x="0" y="20562"/>
              <wp:lineTo x="17945" y="21150"/>
              <wp:lineTo x="18931" y="21150"/>
              <wp:lineTo x="19917" y="21150"/>
              <wp:lineTo x="21495" y="19975"/>
              <wp:lineTo x="21495" y="0"/>
              <wp:lineTo x="0" y="0"/>
            </wp:wrapPolygon>
          </wp:wrapTight>
          <wp:docPr id="1376323739" name="Obraz 1" descr="T:\PS\Program Asystent osobisty osoby niepełnosprawnej\2021\promocja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T:\PS\Program Asystent osobisty osoby niepełnosprawnej\2021\promocja\znaki_strona_www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77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415ED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35C8B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68D0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1F02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59B6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rwrobel</cp:lastModifiedBy>
  <cp:revision>3</cp:revision>
  <cp:lastPrinted>2025-01-31T11:25:00Z</cp:lastPrinted>
  <dcterms:created xsi:type="dcterms:W3CDTF">2025-01-31T11:16:00Z</dcterms:created>
  <dcterms:modified xsi:type="dcterms:W3CDTF">2025-01-31T11:26:00Z</dcterms:modified>
</cp:coreProperties>
</file>